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0" w:rsidRPr="0043367F" w:rsidRDefault="0043367F" w:rsidP="008E2C1D">
      <w:pPr>
        <w:jc w:val="right"/>
        <w:rPr>
          <w:bCs/>
        </w:rPr>
      </w:pPr>
      <w:r w:rsidRPr="0043367F">
        <w:rPr>
          <w:bCs/>
        </w:rPr>
        <w:t>Приложение</w:t>
      </w:r>
    </w:p>
    <w:p w:rsidR="00837980" w:rsidRDefault="0043367F" w:rsidP="008E2C1D">
      <w:pPr>
        <w:tabs>
          <w:tab w:val="left" w:pos="2780"/>
          <w:tab w:val="left" w:pos="6932"/>
          <w:tab w:val="right" w:pos="9921"/>
        </w:tabs>
        <w:jc w:val="right"/>
        <w:rPr>
          <w:bCs/>
        </w:rPr>
      </w:pPr>
      <w:r>
        <w:rPr>
          <w:bCs/>
        </w:rPr>
        <w:t xml:space="preserve">к </w:t>
      </w:r>
      <w:r w:rsidR="003C5994">
        <w:rPr>
          <w:bCs/>
        </w:rPr>
        <w:t>р</w:t>
      </w:r>
      <w:r w:rsidR="00837980">
        <w:rPr>
          <w:bCs/>
        </w:rPr>
        <w:t>ешени</w:t>
      </w:r>
      <w:r>
        <w:rPr>
          <w:bCs/>
        </w:rPr>
        <w:t>ю</w:t>
      </w:r>
      <w:r w:rsidR="00837980">
        <w:rPr>
          <w:bCs/>
        </w:rPr>
        <w:t xml:space="preserve"> Муниципального совета </w:t>
      </w:r>
    </w:p>
    <w:p w:rsidR="00837980" w:rsidRDefault="00837980" w:rsidP="008E2C1D">
      <w:pPr>
        <w:tabs>
          <w:tab w:val="left" w:pos="2780"/>
          <w:tab w:val="left" w:pos="6932"/>
          <w:tab w:val="right" w:pos="9921"/>
        </w:tabs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Правобережный </w:t>
      </w:r>
    </w:p>
    <w:p w:rsidR="00837980" w:rsidRDefault="00837980" w:rsidP="008E2C1D">
      <w:pPr>
        <w:jc w:val="right"/>
        <w:rPr>
          <w:bCs/>
        </w:rPr>
      </w:pPr>
      <w:r>
        <w:rPr>
          <w:bCs/>
        </w:rPr>
        <w:t xml:space="preserve">от </w:t>
      </w:r>
      <w:r w:rsidR="00733A0B">
        <w:rPr>
          <w:bCs/>
        </w:rPr>
        <w:t>10.12.</w:t>
      </w:r>
      <w:r>
        <w:rPr>
          <w:bCs/>
        </w:rPr>
        <w:t>20</w:t>
      </w:r>
      <w:r w:rsidR="003C5994">
        <w:rPr>
          <w:bCs/>
        </w:rPr>
        <w:t>20</w:t>
      </w:r>
      <w:r>
        <w:rPr>
          <w:bCs/>
        </w:rPr>
        <w:t xml:space="preserve"> года №</w:t>
      </w:r>
      <w:r w:rsidR="00767C77">
        <w:rPr>
          <w:bCs/>
        </w:rPr>
        <w:t xml:space="preserve"> 51</w:t>
      </w:r>
    </w:p>
    <w:p w:rsidR="00DA45E5" w:rsidRDefault="00AE3C6D" w:rsidP="008E2C1D">
      <w:pPr>
        <w:jc w:val="right"/>
        <w:rPr>
          <w:bCs/>
        </w:rPr>
      </w:pPr>
      <w:r>
        <w:rPr>
          <w:bCs/>
        </w:rPr>
        <w:t>(в ред. решения от 24.02.2022 № 1</w:t>
      </w:r>
      <w:r w:rsidR="00DA45E5">
        <w:rPr>
          <w:bCs/>
        </w:rPr>
        <w:t>)</w:t>
      </w:r>
    </w:p>
    <w:p w:rsidR="00837980" w:rsidRDefault="00837980" w:rsidP="008F479E">
      <w:pPr>
        <w:spacing w:line="360" w:lineRule="auto"/>
        <w:jc w:val="both"/>
      </w:pPr>
      <w:r>
        <w:t xml:space="preserve"> </w:t>
      </w:r>
    </w:p>
    <w:p w:rsidR="00837980" w:rsidRDefault="00837980" w:rsidP="008E2C1D">
      <w:pPr>
        <w:shd w:val="clear" w:color="auto" w:fill="FFFFFF"/>
        <w:jc w:val="center"/>
        <w:rPr>
          <w:b/>
        </w:rPr>
      </w:pPr>
      <w:r>
        <w:rPr>
          <w:b/>
        </w:rPr>
        <w:t>ПОЛОЖЕНИЕ</w:t>
      </w:r>
    </w:p>
    <w:p w:rsidR="009D6189" w:rsidRDefault="009D6189" w:rsidP="008E2C1D">
      <w:pPr>
        <w:jc w:val="center"/>
        <w:rPr>
          <w:b/>
        </w:rPr>
      </w:pPr>
      <w:r>
        <w:rPr>
          <w:b/>
        </w:rPr>
        <w:t xml:space="preserve">о </w:t>
      </w:r>
      <w:r w:rsidRPr="00E02DCB">
        <w:rPr>
          <w:b/>
        </w:rPr>
        <w:t>порядке и условиях</w:t>
      </w:r>
      <w:r w:rsidRPr="009D6189">
        <w:rPr>
          <w:b/>
        </w:rPr>
        <w:t xml:space="preserve"> </w:t>
      </w:r>
      <w:r w:rsidRPr="00E02DCB">
        <w:rPr>
          <w:b/>
        </w:rPr>
        <w:t>приватизации</w:t>
      </w:r>
      <w:r w:rsidRPr="00B7514B">
        <w:rPr>
          <w:b/>
        </w:rPr>
        <w:t xml:space="preserve"> </w:t>
      </w:r>
      <w:r w:rsidRPr="00E02DCB">
        <w:rPr>
          <w:b/>
        </w:rPr>
        <w:t>муниципального имущества</w:t>
      </w:r>
    </w:p>
    <w:p w:rsidR="009D6189" w:rsidRDefault="009D6189" w:rsidP="008E2C1D">
      <w:pPr>
        <w:jc w:val="center"/>
        <w:rPr>
          <w:b/>
        </w:rPr>
      </w:pPr>
      <w:r>
        <w:rPr>
          <w:b/>
        </w:rPr>
        <w:t>внутригородского муниципального образования</w:t>
      </w:r>
      <w:r w:rsidR="00D633D2">
        <w:rPr>
          <w:b/>
        </w:rPr>
        <w:t xml:space="preserve"> </w:t>
      </w:r>
      <w:r w:rsidR="00D633D2" w:rsidRPr="00EC5614">
        <w:rPr>
          <w:b/>
        </w:rPr>
        <w:t>города федерального значения</w:t>
      </w:r>
    </w:p>
    <w:p w:rsidR="009D6189" w:rsidRDefault="009D6189" w:rsidP="008E2C1D">
      <w:pPr>
        <w:jc w:val="center"/>
        <w:rPr>
          <w:b/>
        </w:rPr>
      </w:pPr>
      <w:r>
        <w:rPr>
          <w:b/>
        </w:rPr>
        <w:t>Санкт-Петербурга муниципальный округ</w:t>
      </w:r>
      <w:r w:rsidRPr="00613A93">
        <w:rPr>
          <w:b/>
        </w:rPr>
        <w:t xml:space="preserve"> Правобережный</w:t>
      </w:r>
    </w:p>
    <w:p w:rsidR="009D6189" w:rsidRPr="00EC5614" w:rsidRDefault="001714E2" w:rsidP="001714E2">
      <w:pPr>
        <w:jc w:val="center"/>
        <w:rPr>
          <w:bCs/>
          <w:i/>
        </w:rPr>
      </w:pPr>
      <w:r w:rsidRPr="00EC5614">
        <w:rPr>
          <w:bCs/>
          <w:i/>
        </w:rPr>
        <w:t xml:space="preserve">(наименование </w:t>
      </w:r>
      <w:r w:rsidR="00A612A5">
        <w:rPr>
          <w:bCs/>
          <w:i/>
        </w:rPr>
        <w:t xml:space="preserve">Положения </w:t>
      </w:r>
      <w:r w:rsidRPr="00EC5614">
        <w:rPr>
          <w:bCs/>
          <w:i/>
        </w:rPr>
        <w:t xml:space="preserve">в ред. решения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 w:rsidRPr="00EC5614">
        <w:rPr>
          <w:rFonts w:eastAsia="Calibri"/>
          <w:i/>
          <w:spacing w:val="2"/>
          <w:lang w:eastAsia="en-US"/>
        </w:rPr>
        <w:t xml:space="preserve"> № 1</w:t>
      </w:r>
      <w:r w:rsidRPr="00EC5614">
        <w:rPr>
          <w:bCs/>
          <w:i/>
        </w:rPr>
        <w:t>)</w:t>
      </w:r>
    </w:p>
    <w:p w:rsidR="001714E2" w:rsidRPr="001714E2" w:rsidRDefault="001714E2" w:rsidP="001714E2">
      <w:pPr>
        <w:jc w:val="center"/>
        <w:rPr>
          <w:bCs/>
        </w:rPr>
      </w:pPr>
    </w:p>
    <w:p w:rsidR="00837980" w:rsidRPr="00BB7934" w:rsidRDefault="00BB7934" w:rsidP="008E2C1D">
      <w:pPr>
        <w:shd w:val="clear" w:color="auto" w:fill="FFFFFF"/>
        <w:spacing w:line="360" w:lineRule="auto"/>
        <w:jc w:val="center"/>
        <w:rPr>
          <w:b/>
        </w:rPr>
      </w:pPr>
      <w:r w:rsidRPr="00BB7934">
        <w:rPr>
          <w:b/>
        </w:rPr>
        <w:t>1. Общие положения</w:t>
      </w:r>
    </w:p>
    <w:p w:rsidR="00996949" w:rsidRDefault="00996949" w:rsidP="008F479E">
      <w:pPr>
        <w:pStyle w:val="a6"/>
        <w:spacing w:after="0"/>
        <w:jc w:val="both"/>
      </w:pPr>
      <w:r w:rsidRPr="00A92714">
        <w:t xml:space="preserve">         </w:t>
      </w:r>
      <w:r>
        <w:t xml:space="preserve"> </w:t>
      </w:r>
      <w:r w:rsidRPr="00A92714">
        <w:t xml:space="preserve"> 1.1. Настоящее Положение разработано в соответствии с Федеральным законом от 21.12.2001 № 178-ФЗ «О приватизации государственного и муниципального имущес</w:t>
      </w:r>
      <w:r w:rsidR="007D4B94">
        <w:t>тва»</w:t>
      </w:r>
      <w:r w:rsidR="008D11C0">
        <w:t xml:space="preserve"> (далее</w:t>
      </w:r>
      <w:r w:rsidR="008D11C0" w:rsidRPr="008D11C0">
        <w:t xml:space="preserve"> </w:t>
      </w:r>
      <w:r w:rsidR="00185051">
        <w:t xml:space="preserve">- </w:t>
      </w:r>
      <w:r w:rsidR="008D11C0" w:rsidRPr="00A92714">
        <w:t>Федеральны</w:t>
      </w:r>
      <w:r w:rsidR="008D11C0">
        <w:t>й закон № 178-ФЗ)</w:t>
      </w:r>
      <w:r w:rsidRPr="00A92714">
        <w:t xml:space="preserve">, Федеральным законом от 06 октября 2003 года </w:t>
      </w:r>
      <w:r w:rsidR="00185051">
        <w:br/>
      </w:r>
      <w:r w:rsidRPr="00A92714">
        <w:t xml:space="preserve">№ 131-ФЗ «Об общих принципах организации местного самоуправления в Российской Федерации», Уставом внутригородского </w:t>
      </w:r>
      <w:r>
        <w:t>м</w:t>
      </w:r>
      <w:r w:rsidRPr="00A92714">
        <w:t>униципального образовани</w:t>
      </w:r>
      <w:r>
        <w:t xml:space="preserve">я </w:t>
      </w:r>
      <w:r w:rsidR="001714E2" w:rsidRPr="00EC5614">
        <w:t>города федерального значения</w:t>
      </w:r>
      <w:r w:rsidR="001714E2">
        <w:t xml:space="preserve"> </w:t>
      </w:r>
      <w:r>
        <w:t>Санкт-Петербурга муниципальн</w:t>
      </w:r>
      <w:r w:rsidR="00BB7934">
        <w:t>ый</w:t>
      </w:r>
      <w:r>
        <w:t xml:space="preserve"> </w:t>
      </w:r>
      <w:r w:rsidRPr="00A92714">
        <w:t xml:space="preserve"> округ</w:t>
      </w:r>
      <w:r>
        <w:t xml:space="preserve"> </w:t>
      </w:r>
      <w:r w:rsidR="00BB7934">
        <w:t>Правобережный</w:t>
      </w:r>
      <w:r w:rsidRPr="00A92714">
        <w:t xml:space="preserve"> и устанавливает цели, способы и порядок приватизации муниципального имущества </w:t>
      </w:r>
      <w:r>
        <w:t>внутригородского м</w:t>
      </w:r>
      <w:r w:rsidRPr="00A92714">
        <w:t>униципального образовани</w:t>
      </w:r>
      <w:r>
        <w:t xml:space="preserve">я </w:t>
      </w:r>
      <w:r w:rsidR="00D633D2" w:rsidRPr="00EC5614">
        <w:t>города федерального значения</w:t>
      </w:r>
      <w:r w:rsidR="00D633D2">
        <w:t xml:space="preserve"> </w:t>
      </w:r>
      <w:r w:rsidR="00AD6EAA">
        <w:br/>
      </w:r>
      <w:r>
        <w:t>Санкт-Петербурга муниципальн</w:t>
      </w:r>
      <w:r w:rsidR="00BB7934">
        <w:t>ый</w:t>
      </w:r>
      <w:r w:rsidRPr="00A92714">
        <w:t xml:space="preserve"> округ</w:t>
      </w:r>
      <w:r>
        <w:t xml:space="preserve"> </w:t>
      </w:r>
      <w:r w:rsidR="00BB7934">
        <w:t xml:space="preserve">Правобережный </w:t>
      </w:r>
      <w:r w:rsidRPr="00A92714">
        <w:t>(далее</w:t>
      </w:r>
      <w:r>
        <w:t xml:space="preserve"> -</w:t>
      </w:r>
      <w:r w:rsidRPr="00A92714">
        <w:t xml:space="preserve"> </w:t>
      </w:r>
      <w:r w:rsidR="00BB7934">
        <w:t>м</w:t>
      </w:r>
      <w:r w:rsidRPr="00A92714">
        <w:t>униципальное образование).</w:t>
      </w:r>
    </w:p>
    <w:p w:rsidR="001714E2" w:rsidRPr="001714E2" w:rsidRDefault="001714E2" w:rsidP="00A9163F">
      <w:pPr>
        <w:pStyle w:val="a6"/>
        <w:spacing w:after="0"/>
        <w:ind w:firstLine="709"/>
        <w:jc w:val="both"/>
        <w:rPr>
          <w:b/>
          <w:i/>
        </w:rPr>
      </w:pPr>
      <w:r w:rsidRPr="001714E2">
        <w:rPr>
          <w:i/>
        </w:rPr>
        <w:t xml:space="preserve">(пункт 1.1 в ред. решения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>
        <w:rPr>
          <w:rFonts w:eastAsia="Calibri"/>
          <w:i/>
          <w:spacing w:val="2"/>
          <w:lang w:eastAsia="en-US"/>
        </w:rPr>
        <w:t xml:space="preserve"> № 1</w:t>
      </w:r>
      <w:r w:rsidRPr="001714E2">
        <w:rPr>
          <w:i/>
        </w:rPr>
        <w:t>)</w:t>
      </w:r>
    </w:p>
    <w:p w:rsidR="00996949" w:rsidRPr="001714E2" w:rsidRDefault="00996949" w:rsidP="001714E2">
      <w:pPr>
        <w:autoSpaceDE w:val="0"/>
        <w:autoSpaceDN w:val="0"/>
        <w:adjustRightInd w:val="0"/>
        <w:ind w:firstLine="709"/>
        <w:jc w:val="both"/>
        <w:rPr>
          <w:i/>
        </w:rPr>
      </w:pPr>
      <w:r w:rsidRPr="00EC5614">
        <w:t>1.2.</w:t>
      </w:r>
      <w:r w:rsidRPr="00EC5614">
        <w:rPr>
          <w:i/>
        </w:rPr>
        <w:t xml:space="preserve"> </w:t>
      </w:r>
      <w:r w:rsidR="001714E2" w:rsidRPr="001714E2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1.3. Органом, осуществляющим приватизацию муниципального имущества на территории </w:t>
      </w:r>
      <w:r w:rsidR="00BB7934">
        <w:t>м</w:t>
      </w:r>
      <w:r w:rsidRPr="00A92714">
        <w:t xml:space="preserve">униципального образования, является </w:t>
      </w:r>
      <w:r>
        <w:t>м</w:t>
      </w:r>
      <w:r w:rsidRPr="00A92714">
        <w:t xml:space="preserve">естная </w:t>
      </w:r>
      <w:r>
        <w:t>а</w:t>
      </w:r>
      <w:r w:rsidRPr="00A92714">
        <w:t xml:space="preserve">дминистрация </w:t>
      </w:r>
      <w:r w:rsidR="00BB7934">
        <w:t>м</w:t>
      </w:r>
      <w:r w:rsidRPr="00A92714">
        <w:t xml:space="preserve">униципального образования (далее – местная </w:t>
      </w:r>
      <w:r>
        <w:t>а</w:t>
      </w:r>
      <w:r w:rsidRPr="00A92714">
        <w:t>дминистрация).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>
        <w:tab/>
        <w:t>Местная а</w:t>
      </w:r>
      <w:r w:rsidRPr="00A92714">
        <w:t>дминистрация для осуществления функций по приватизации муниципального имущества на основе контракта вправе привлечь юридическое лицо (далее – специализированная организация).</w:t>
      </w:r>
    </w:p>
    <w:p w:rsidR="00996949" w:rsidRDefault="00996949" w:rsidP="008D11C0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1.4. Покупателями муниципального имущества могут быть любые физические и юридические лица, за исключением случаев, </w:t>
      </w:r>
      <w:r w:rsidR="00E84577">
        <w:t xml:space="preserve">предусмотренных статьей 5 </w:t>
      </w:r>
      <w:r w:rsidRPr="00E84577">
        <w:t>Федеральн</w:t>
      </w:r>
      <w:r w:rsidR="00E84577">
        <w:t>ого</w:t>
      </w:r>
      <w:r w:rsidRPr="00E84577">
        <w:t xml:space="preserve"> закон</w:t>
      </w:r>
      <w:r w:rsidR="00E84577">
        <w:t>а</w:t>
      </w:r>
      <w:r w:rsidR="008D11C0">
        <w:t xml:space="preserve"> </w:t>
      </w:r>
      <w:r w:rsidR="008D11C0" w:rsidRPr="004D63E1">
        <w:t>№ 178-ФЗ</w:t>
      </w:r>
      <w:r w:rsidR="008D11C0">
        <w:t>.</w:t>
      </w:r>
      <w:r w:rsidR="008D11C0" w:rsidRPr="004D63E1">
        <w:t xml:space="preserve"> 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1.5. Действие настоящего Положения не распространяется на отношения, возникающие при отчуждении имущества, перечень которого установлен </w:t>
      </w:r>
      <w:r w:rsidR="007D4B94" w:rsidRPr="004D63E1">
        <w:t>Федеральным законом № 178-ФЗ</w:t>
      </w:r>
      <w:r w:rsidR="008D11C0">
        <w:t>.</w:t>
      </w:r>
      <w:r w:rsidR="007D4B94" w:rsidRPr="004D63E1">
        <w:t xml:space="preserve"> 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</w:p>
    <w:p w:rsidR="00996949" w:rsidRPr="00BB7934" w:rsidRDefault="00996949" w:rsidP="008E2C1D">
      <w:pPr>
        <w:autoSpaceDE w:val="0"/>
        <w:autoSpaceDN w:val="0"/>
        <w:adjustRightInd w:val="0"/>
        <w:spacing w:line="360" w:lineRule="auto"/>
        <w:ind w:right="-1"/>
        <w:jc w:val="center"/>
        <w:rPr>
          <w:b/>
        </w:rPr>
      </w:pPr>
      <w:r w:rsidRPr="003A0C0C">
        <w:rPr>
          <w:b/>
        </w:rPr>
        <w:t>2. Планирование приватизации муниципального имущества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>2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>2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</w:t>
      </w:r>
      <w:r w:rsidR="00E41625">
        <w:t>,</w:t>
      </w:r>
      <w:r w:rsidRPr="00A92714">
        <w:t xml:space="preserve"> и предполагаемые сроки приватизации.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lastRenderedPageBreak/>
        <w:t xml:space="preserve">2.3. Местная </w:t>
      </w:r>
      <w:r>
        <w:t>а</w:t>
      </w:r>
      <w:r w:rsidRPr="00A92714">
        <w:t xml:space="preserve">дминистрация разрабатывает </w:t>
      </w:r>
      <w:r>
        <w:t xml:space="preserve">прогнозный план (программу) на очередной финансовый год до 15 ноября </w:t>
      </w:r>
      <w:r w:rsidR="00834B29">
        <w:t>текущего года и представляет на утверждение муниципального совета муниципального образования (далее – муниципальный совет).</w:t>
      </w:r>
    </w:p>
    <w:p w:rsidR="000D21AD" w:rsidRDefault="00996949" w:rsidP="00E84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4</w:t>
      </w:r>
      <w:r w:rsidRPr="00A92714">
        <w:t>. Отчет о выполнении прогнозного плана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мес</w:t>
      </w:r>
      <w:r>
        <w:t>тной а</w:t>
      </w:r>
      <w:r w:rsidRPr="00A92714">
        <w:t xml:space="preserve">дминистрацией в </w:t>
      </w:r>
      <w:r w:rsidR="0043367F">
        <w:t>м</w:t>
      </w:r>
      <w:r w:rsidRPr="00A92714">
        <w:t xml:space="preserve">униципальный </w:t>
      </w:r>
      <w:r w:rsidR="0043367F">
        <w:t>с</w:t>
      </w:r>
      <w:r w:rsidRPr="00A92714">
        <w:t>овет</w:t>
      </w:r>
      <w:r>
        <w:t xml:space="preserve"> для утверждения вместе с отчетом об исполнении бюджета за прошедший год</w:t>
      </w:r>
      <w:r w:rsidR="000D21AD">
        <w:rPr>
          <w:rFonts w:eastAsiaTheme="minorHAnsi"/>
          <w:lang w:eastAsia="en-US"/>
        </w:rPr>
        <w:t xml:space="preserve"> не позднее 1 марта.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</w:p>
    <w:p w:rsidR="00996949" w:rsidRPr="00AC455D" w:rsidRDefault="00996949" w:rsidP="008E2C1D">
      <w:pPr>
        <w:pStyle w:val="a8"/>
        <w:autoSpaceDE w:val="0"/>
        <w:autoSpaceDN w:val="0"/>
        <w:adjustRightInd w:val="0"/>
        <w:spacing w:after="0" w:line="360" w:lineRule="auto"/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AC455D">
        <w:rPr>
          <w:b/>
          <w:sz w:val="24"/>
          <w:szCs w:val="24"/>
        </w:rPr>
        <w:t>Порядок приватизации муниципального имущества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3.1. </w:t>
      </w:r>
      <w:r>
        <w:t>Местная а</w:t>
      </w:r>
      <w:r w:rsidRPr="00A92714">
        <w:t>дминистрация принимает решение об условиях приватизации объекта, включенного в прогнозный план (программу) приватизации муниципального имущества.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Решение об условиях приватизации принимается в форме постановления. В постановлении об условиях приватизации объекта должны содержаться сведения: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 xml:space="preserve"> наименование имущества и иные позволяющие его индивидуализировать данные (характеристика имущества);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способ приватизации имущества;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начальная цена;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срок рассрочки платежа (если она предоставляется);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  <w:t>иные необходимые для приватизации имущества сведения.</w:t>
      </w:r>
    </w:p>
    <w:p w:rsidR="001714E2" w:rsidRPr="00EC56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EC5614">
        <w:t xml:space="preserve">3.2. </w:t>
      </w:r>
      <w:r w:rsidR="001714E2" w:rsidRPr="00EC5614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996949" w:rsidRPr="00EC56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EC5614">
        <w:t xml:space="preserve">3.3. </w:t>
      </w:r>
      <w:r w:rsidR="001714E2" w:rsidRPr="00EC5614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996949" w:rsidRDefault="00996949" w:rsidP="001714E2">
      <w:pPr>
        <w:autoSpaceDE w:val="0"/>
        <w:autoSpaceDN w:val="0"/>
        <w:adjustRightInd w:val="0"/>
        <w:ind w:right="-1"/>
        <w:jc w:val="both"/>
      </w:pPr>
      <w:r w:rsidRPr="00EC5614">
        <w:tab/>
        <w:t xml:space="preserve">3.4. </w:t>
      </w:r>
      <w:r w:rsidR="001714E2" w:rsidRPr="001714E2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>
        <w:rPr>
          <w:rFonts w:eastAsia="Calibri"/>
          <w:i/>
          <w:spacing w:val="2"/>
          <w:lang w:eastAsia="en-US"/>
        </w:rPr>
        <w:t xml:space="preserve"> № 1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</w:p>
    <w:p w:rsidR="00996949" w:rsidRDefault="00BB7934" w:rsidP="008E2C1D">
      <w:pPr>
        <w:autoSpaceDE w:val="0"/>
        <w:autoSpaceDN w:val="0"/>
        <w:adjustRightInd w:val="0"/>
        <w:ind w:left="360" w:right="-1"/>
        <w:jc w:val="center"/>
        <w:rPr>
          <w:b/>
        </w:rPr>
      </w:pPr>
      <w:r>
        <w:rPr>
          <w:b/>
        </w:rPr>
        <w:t xml:space="preserve">4. </w:t>
      </w:r>
      <w:r w:rsidR="00996949" w:rsidRPr="00BB7934">
        <w:rPr>
          <w:b/>
        </w:rPr>
        <w:t>Организационное и информационное обеспечение приватизации муниципального имущества</w:t>
      </w:r>
    </w:p>
    <w:p w:rsidR="00BB7934" w:rsidRPr="00BB7934" w:rsidRDefault="00BB7934" w:rsidP="008E2C1D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>4.1. Организационное обеспечение процесса приватизации муниципального им</w:t>
      </w:r>
      <w:r>
        <w:t xml:space="preserve">ущества возлагается на </w:t>
      </w:r>
      <w:r w:rsidR="00C663BA">
        <w:t>местную администрацию, которая создает комиссию по приватизации муниципального имущества</w:t>
      </w:r>
      <w:r w:rsidRPr="00A92714">
        <w:t>.</w:t>
      </w:r>
    </w:p>
    <w:p w:rsidR="00996949" w:rsidRPr="00A92714" w:rsidRDefault="00996949" w:rsidP="008F479E">
      <w:pPr>
        <w:autoSpaceDE w:val="0"/>
        <w:autoSpaceDN w:val="0"/>
        <w:adjustRightInd w:val="0"/>
        <w:ind w:right="-1"/>
        <w:jc w:val="both"/>
      </w:pPr>
      <w:r w:rsidRPr="00A92714">
        <w:tab/>
      </w:r>
      <w:r>
        <w:t>П</w:t>
      </w:r>
      <w:r w:rsidRPr="00A92714">
        <w:t xml:space="preserve">олномочия и порядок работы </w:t>
      </w:r>
      <w:r>
        <w:t xml:space="preserve">Комиссии определяются </w:t>
      </w:r>
      <w:r w:rsidR="00C663BA">
        <w:t>местной администрацией</w:t>
      </w:r>
      <w:r w:rsidRPr="00A92714">
        <w:t>.</w:t>
      </w:r>
    </w:p>
    <w:p w:rsidR="001714E2" w:rsidRPr="00AE3C6D" w:rsidRDefault="00996949" w:rsidP="00AE3C6D">
      <w:pPr>
        <w:autoSpaceDE w:val="0"/>
        <w:autoSpaceDN w:val="0"/>
        <w:adjustRightInd w:val="0"/>
        <w:ind w:right="-1" w:firstLine="708"/>
        <w:jc w:val="both"/>
      </w:pPr>
      <w:r w:rsidRPr="00EC5614">
        <w:t xml:space="preserve">4.2. </w:t>
      </w:r>
      <w:r w:rsidR="001714E2" w:rsidRPr="00EC5614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AE3C6D" w:rsidRPr="00EC5614" w:rsidRDefault="00996949" w:rsidP="00AE3C6D">
      <w:pPr>
        <w:autoSpaceDE w:val="0"/>
        <w:autoSpaceDN w:val="0"/>
        <w:adjustRightInd w:val="0"/>
        <w:ind w:right="-1" w:firstLine="708"/>
        <w:jc w:val="both"/>
      </w:pPr>
      <w:r w:rsidRPr="00EC5614">
        <w:t xml:space="preserve">4.3. </w:t>
      </w:r>
      <w:r w:rsidR="001714E2" w:rsidRPr="00EC5614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996949" w:rsidRPr="00EC5614" w:rsidRDefault="00996949" w:rsidP="00AE3C6D">
      <w:pPr>
        <w:autoSpaceDE w:val="0"/>
        <w:autoSpaceDN w:val="0"/>
        <w:adjustRightInd w:val="0"/>
        <w:ind w:right="-1" w:firstLine="708"/>
        <w:jc w:val="both"/>
      </w:pPr>
      <w:r w:rsidRPr="00EC5614">
        <w:t xml:space="preserve">4.4. </w:t>
      </w:r>
      <w:r w:rsidR="001714E2" w:rsidRPr="00EC5614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AE3C6D" w:rsidRPr="00EC5614" w:rsidRDefault="00996949" w:rsidP="00AE3C6D">
      <w:pPr>
        <w:autoSpaceDE w:val="0"/>
        <w:autoSpaceDN w:val="0"/>
        <w:adjustRightInd w:val="0"/>
        <w:ind w:right="-1" w:firstLine="708"/>
        <w:jc w:val="both"/>
      </w:pPr>
      <w:bookmarkStart w:id="0" w:name="dst555"/>
      <w:bookmarkStart w:id="1" w:name="dst384"/>
      <w:bookmarkEnd w:id="0"/>
      <w:bookmarkEnd w:id="1"/>
      <w:r w:rsidRPr="00EC5614">
        <w:t xml:space="preserve">4.5. </w:t>
      </w:r>
      <w:r w:rsidR="001714E2" w:rsidRPr="001714E2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 № 1</w:t>
      </w:r>
    </w:p>
    <w:p w:rsidR="00996949" w:rsidRDefault="00996949" w:rsidP="001714E2">
      <w:pPr>
        <w:jc w:val="both"/>
      </w:pPr>
    </w:p>
    <w:p w:rsidR="001714E2" w:rsidRPr="00A92714" w:rsidRDefault="001714E2" w:rsidP="001714E2">
      <w:pPr>
        <w:jc w:val="both"/>
      </w:pPr>
    </w:p>
    <w:p w:rsidR="00996949" w:rsidRPr="00BB7934" w:rsidRDefault="00BB7934" w:rsidP="008E2C1D">
      <w:pPr>
        <w:autoSpaceDE w:val="0"/>
        <w:autoSpaceDN w:val="0"/>
        <w:adjustRightInd w:val="0"/>
        <w:spacing w:line="360" w:lineRule="auto"/>
        <w:ind w:left="360" w:right="-1"/>
        <w:jc w:val="center"/>
        <w:rPr>
          <w:b/>
        </w:rPr>
      </w:pPr>
      <w:r>
        <w:rPr>
          <w:b/>
        </w:rPr>
        <w:t xml:space="preserve">5. </w:t>
      </w:r>
      <w:r w:rsidR="00996949" w:rsidRPr="00BB7934">
        <w:rPr>
          <w:b/>
        </w:rPr>
        <w:t>Способы приватизации муниципального имущества</w:t>
      </w:r>
    </w:p>
    <w:p w:rsidR="00996949" w:rsidRPr="00A92714" w:rsidRDefault="00996949" w:rsidP="008F479E">
      <w:pPr>
        <w:pStyle w:val="a8"/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1. </w:t>
      </w:r>
      <w:r w:rsidRPr="004D63E1">
        <w:rPr>
          <w:sz w:val="24"/>
          <w:szCs w:val="24"/>
        </w:rPr>
        <w:t>Приватизация муниципального имущества осуществляется способами, определенными Федеральным законом № 178-ФЗ</w:t>
      </w:r>
      <w:r w:rsidR="008D11C0">
        <w:rPr>
          <w:sz w:val="24"/>
          <w:szCs w:val="24"/>
        </w:rPr>
        <w:t>.</w:t>
      </w:r>
      <w:r w:rsidRPr="004D63E1">
        <w:rPr>
          <w:sz w:val="24"/>
          <w:szCs w:val="24"/>
        </w:rPr>
        <w:t xml:space="preserve"> </w:t>
      </w:r>
    </w:p>
    <w:p w:rsidR="00DF34F0" w:rsidRPr="00D12026" w:rsidRDefault="00BB7934" w:rsidP="00DF34F0">
      <w:pPr>
        <w:autoSpaceDE w:val="0"/>
        <w:autoSpaceDN w:val="0"/>
        <w:adjustRightInd w:val="0"/>
        <w:ind w:right="-1"/>
        <w:jc w:val="center"/>
        <w:rPr>
          <w:highlight w:val="yellow"/>
        </w:rPr>
      </w:pPr>
      <w:r w:rsidRPr="00EC5614">
        <w:rPr>
          <w:b/>
        </w:rPr>
        <w:t xml:space="preserve">6. </w:t>
      </w:r>
      <w:r w:rsidR="00DF34F0" w:rsidRPr="00DF34F0">
        <w:rPr>
          <w:i/>
        </w:rPr>
        <w:t>Раздел</w:t>
      </w:r>
      <w:r w:rsidR="00DF34F0" w:rsidRPr="00DF34F0">
        <w:rPr>
          <w:b/>
          <w:i/>
        </w:rPr>
        <w:t xml:space="preserve"> </w:t>
      </w:r>
      <w:r w:rsidR="00DF34F0" w:rsidRPr="00DF34F0">
        <w:rPr>
          <w:i/>
        </w:rPr>
        <w:t>исключен</w:t>
      </w:r>
      <w:r w:rsidR="00DF34F0" w:rsidRPr="001714E2">
        <w:rPr>
          <w:i/>
        </w:rPr>
        <w:t xml:space="preserve">. – Решение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>
        <w:rPr>
          <w:rFonts w:eastAsia="Calibri"/>
          <w:i/>
          <w:spacing w:val="2"/>
          <w:lang w:eastAsia="en-US"/>
        </w:rPr>
        <w:t xml:space="preserve"> № 1</w:t>
      </w:r>
    </w:p>
    <w:p w:rsidR="00996949" w:rsidRPr="00D12026" w:rsidRDefault="00996949" w:rsidP="008E2C1D">
      <w:pPr>
        <w:autoSpaceDE w:val="0"/>
        <w:autoSpaceDN w:val="0"/>
        <w:adjustRightInd w:val="0"/>
        <w:spacing w:line="360" w:lineRule="auto"/>
        <w:ind w:left="360" w:right="-1"/>
        <w:jc w:val="center"/>
        <w:rPr>
          <w:b/>
          <w:highlight w:val="yellow"/>
        </w:rPr>
      </w:pPr>
    </w:p>
    <w:p w:rsidR="00DF34F0" w:rsidRDefault="00996949" w:rsidP="00DF34F0">
      <w:pPr>
        <w:autoSpaceDE w:val="0"/>
        <w:autoSpaceDN w:val="0"/>
        <w:adjustRightInd w:val="0"/>
        <w:ind w:right="-1"/>
        <w:jc w:val="center"/>
        <w:rPr>
          <w:i/>
        </w:rPr>
      </w:pPr>
      <w:r w:rsidRPr="00EC5614">
        <w:rPr>
          <w:b/>
        </w:rPr>
        <w:t xml:space="preserve">7. </w:t>
      </w:r>
      <w:r w:rsidR="00DF34F0" w:rsidRPr="00DF34F0">
        <w:rPr>
          <w:i/>
        </w:rPr>
        <w:t>Раздел</w:t>
      </w:r>
      <w:r w:rsidR="00DF34F0" w:rsidRPr="00DF34F0">
        <w:rPr>
          <w:b/>
          <w:i/>
        </w:rPr>
        <w:t xml:space="preserve"> </w:t>
      </w:r>
      <w:r w:rsidR="00DF34F0" w:rsidRPr="00DF34F0">
        <w:rPr>
          <w:i/>
        </w:rPr>
        <w:t>исключен</w:t>
      </w:r>
      <w:r w:rsidR="00DF34F0" w:rsidRPr="001714E2">
        <w:rPr>
          <w:i/>
        </w:rPr>
        <w:t xml:space="preserve">. – Решение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>
        <w:rPr>
          <w:rFonts w:eastAsia="Calibri"/>
          <w:i/>
          <w:spacing w:val="2"/>
          <w:lang w:eastAsia="en-US"/>
        </w:rPr>
        <w:t xml:space="preserve"> № 1</w:t>
      </w:r>
    </w:p>
    <w:p w:rsidR="00996949" w:rsidRPr="00D12026" w:rsidRDefault="00996949" w:rsidP="00DA45E5">
      <w:pPr>
        <w:autoSpaceDE w:val="0"/>
        <w:autoSpaceDN w:val="0"/>
        <w:adjustRightInd w:val="0"/>
        <w:spacing w:line="360" w:lineRule="auto"/>
        <w:ind w:right="-1"/>
        <w:rPr>
          <w:b/>
          <w:highlight w:val="yellow"/>
        </w:rPr>
      </w:pPr>
    </w:p>
    <w:p w:rsidR="00996949" w:rsidRDefault="00996949" w:rsidP="008E2C1D">
      <w:pPr>
        <w:autoSpaceDE w:val="0"/>
        <w:autoSpaceDN w:val="0"/>
        <w:adjustRightInd w:val="0"/>
        <w:ind w:right="-1"/>
        <w:jc w:val="center"/>
        <w:rPr>
          <w:b/>
        </w:rPr>
      </w:pPr>
      <w:r w:rsidRPr="00D40D70">
        <w:rPr>
          <w:b/>
        </w:rPr>
        <w:t>8. Оплата и распределение денежных средств от приватизации муниципального имущества</w:t>
      </w:r>
    </w:p>
    <w:p w:rsidR="008E2C1D" w:rsidRPr="00D40D70" w:rsidRDefault="008E2C1D" w:rsidP="008E2C1D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1714E2" w:rsidRDefault="00996949" w:rsidP="008F479E">
      <w:pPr>
        <w:autoSpaceDE w:val="0"/>
        <w:autoSpaceDN w:val="0"/>
        <w:adjustRightInd w:val="0"/>
        <w:ind w:right="-1" w:firstLine="708"/>
        <w:jc w:val="both"/>
        <w:rPr>
          <w:i/>
        </w:rPr>
      </w:pPr>
      <w:r w:rsidRPr="00EC5614">
        <w:lastRenderedPageBreak/>
        <w:t xml:space="preserve">8.1. </w:t>
      </w:r>
      <w:r w:rsidR="001714E2" w:rsidRPr="001714E2">
        <w:rPr>
          <w:i/>
        </w:rPr>
        <w:t xml:space="preserve">Исключен. – Решение от </w:t>
      </w:r>
      <w:r w:rsidR="00AE3C6D">
        <w:rPr>
          <w:rFonts w:eastAsia="Calibri"/>
          <w:i/>
          <w:spacing w:val="2"/>
          <w:lang w:eastAsia="en-US"/>
        </w:rPr>
        <w:t>24.02.2022</w:t>
      </w:r>
      <w:r w:rsidR="00EC5614">
        <w:rPr>
          <w:rFonts w:eastAsia="Calibri"/>
          <w:i/>
          <w:spacing w:val="2"/>
          <w:lang w:eastAsia="en-US"/>
        </w:rPr>
        <w:t xml:space="preserve"> № 1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>8.2. Порядок оплаты муниципального имущества:</w:t>
      </w:r>
    </w:p>
    <w:p w:rsidR="00996949" w:rsidRPr="00571309" w:rsidRDefault="002062D3" w:rsidP="008F47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8.2.1. </w:t>
      </w:r>
      <w:r w:rsidR="00996949" w:rsidRPr="00A92714">
        <w:t>Оплата приобретаемого покуп</w:t>
      </w:r>
      <w:r>
        <w:t xml:space="preserve">ателем муниципального имущества </w:t>
      </w:r>
      <w:r w:rsidR="00996949" w:rsidRPr="00A92714">
        <w:t xml:space="preserve">производится единовременно или в рассрочку. </w:t>
      </w:r>
      <w:r w:rsidR="00996949" w:rsidRPr="00571309">
        <w:rPr>
          <w:rFonts w:eastAsiaTheme="minorHAnsi"/>
          <w:lang w:eastAsia="en-US"/>
        </w:rPr>
        <w:t>Срок рассрочки не может быть более чем один год.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 </w:t>
      </w:r>
      <w:r>
        <w:t xml:space="preserve"> </w:t>
      </w:r>
      <w:r w:rsidRPr="00A92714">
        <w:t>Решение о предоставлении</w:t>
      </w:r>
      <w:r>
        <w:t xml:space="preserve"> рассрочки принимается местной а</w:t>
      </w:r>
      <w:r w:rsidRPr="00A92714">
        <w:t>дминистрацией. В решении о предоставлении рассрочки указываются сроки ее предоставления и порядок внесения платежей.</w:t>
      </w:r>
    </w:p>
    <w:p w:rsidR="00DC54D8" w:rsidRDefault="002062D3" w:rsidP="00DC54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8.2.2.</w:t>
      </w:r>
      <w:r w:rsidR="00996949" w:rsidRPr="00A92714">
        <w:t xml:space="preserve"> На сумму денежных средств, по уплате которой предоставляется рассрочка, производится начисление процентов исходя из ставки, </w:t>
      </w:r>
      <w:r w:rsidR="00996949" w:rsidRPr="00EC5614">
        <w:t>равной одной тре</w:t>
      </w:r>
      <w:r w:rsidR="004C437C" w:rsidRPr="00EC5614">
        <w:t>ти</w:t>
      </w:r>
      <w:r w:rsidR="00996949" w:rsidRPr="00EC5614">
        <w:t xml:space="preserve"> ставки рефинансирования Центрального банка </w:t>
      </w:r>
      <w:r w:rsidR="004C437C" w:rsidRPr="00EC5614">
        <w:t>Российской Федерации</w:t>
      </w:r>
      <w:r w:rsidR="00996949" w:rsidRPr="00EC5614">
        <w:t xml:space="preserve"> действующей</w:t>
      </w:r>
      <w:r w:rsidR="00DC54D8" w:rsidRPr="00EC5614">
        <w:t xml:space="preserve"> </w:t>
      </w:r>
      <w:r w:rsidR="00C67603" w:rsidRPr="00EC5614">
        <w:rPr>
          <w:rFonts w:eastAsiaTheme="minorHAnsi"/>
          <w:lang w:eastAsia="en-US"/>
        </w:rPr>
        <w:t>на дату размещения на официальном сайте Российской Федерации в сети «Интернет» для размещения информации о проведении торгов, определенн</w:t>
      </w:r>
      <w:r w:rsidR="00DC54D8" w:rsidRPr="00EC5614">
        <w:rPr>
          <w:rFonts w:eastAsiaTheme="minorHAnsi"/>
          <w:lang w:eastAsia="en-US"/>
        </w:rPr>
        <w:t>ом</w:t>
      </w:r>
      <w:r w:rsidR="00C67603" w:rsidRPr="00EC5614">
        <w:rPr>
          <w:rFonts w:eastAsiaTheme="minorHAnsi"/>
          <w:lang w:eastAsia="en-US"/>
        </w:rPr>
        <w:t xml:space="preserve"> Правительством Российской Федерации</w:t>
      </w:r>
      <w:r w:rsidR="00DC54D8" w:rsidRPr="00EC5614">
        <w:rPr>
          <w:rFonts w:eastAsiaTheme="minorHAnsi"/>
          <w:lang w:eastAsia="en-US"/>
        </w:rPr>
        <w:t>,</w:t>
      </w:r>
      <w:r w:rsidR="00C67603" w:rsidRPr="00EC5614">
        <w:rPr>
          <w:rFonts w:eastAsiaTheme="minorHAnsi"/>
          <w:lang w:eastAsia="en-US"/>
        </w:rPr>
        <w:t xml:space="preserve"> объявления о продаже.</w:t>
      </w:r>
    </w:p>
    <w:p w:rsidR="00AE3C6D" w:rsidRDefault="00996949" w:rsidP="00AE3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92714">
        <w:t>Покупатель вправе оплатить приобретаемое муниципальное имущество досрочно.</w:t>
      </w:r>
      <w:r w:rsidR="00AE3C6D" w:rsidRPr="00AE3C6D">
        <w:rPr>
          <w:rFonts w:eastAsiaTheme="minorHAnsi"/>
          <w:lang w:eastAsia="en-US"/>
        </w:rPr>
        <w:t xml:space="preserve"> </w:t>
      </w:r>
    </w:p>
    <w:p w:rsidR="00996949" w:rsidRPr="00DC54D8" w:rsidRDefault="00AE3C6D" w:rsidP="00AE3C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i/>
          <w:lang w:eastAsia="en-US"/>
        </w:rPr>
        <w:t>подпункт</w:t>
      </w:r>
      <w:r w:rsidRPr="00FB72A5">
        <w:rPr>
          <w:rFonts w:eastAsiaTheme="minorHAnsi"/>
          <w:i/>
          <w:lang w:eastAsia="en-US"/>
        </w:rPr>
        <w:t xml:space="preserve"> 8.2.2</w:t>
      </w:r>
      <w:r>
        <w:rPr>
          <w:rFonts w:eastAsiaTheme="minorHAnsi"/>
          <w:i/>
          <w:lang w:eastAsia="en-US"/>
        </w:rPr>
        <w:t xml:space="preserve"> в редакции решения от </w:t>
      </w:r>
      <w:r>
        <w:rPr>
          <w:rFonts w:eastAsia="Calibri"/>
          <w:i/>
          <w:spacing w:val="2"/>
          <w:lang w:eastAsia="en-US"/>
        </w:rPr>
        <w:t>24.02.2022 № 1</w:t>
      </w:r>
      <w:r>
        <w:rPr>
          <w:rFonts w:eastAsiaTheme="minorHAnsi"/>
          <w:i/>
          <w:lang w:eastAsia="en-US"/>
        </w:rPr>
        <w:t>)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>8.3. Порядок перечисления денежных средств от приватизации муниципального имущества:</w:t>
      </w:r>
    </w:p>
    <w:p w:rsidR="00996949" w:rsidRPr="00A92714" w:rsidRDefault="002062D3" w:rsidP="008F479E">
      <w:pPr>
        <w:autoSpaceDE w:val="0"/>
        <w:autoSpaceDN w:val="0"/>
        <w:adjustRightInd w:val="0"/>
        <w:ind w:right="-1" w:firstLine="708"/>
        <w:jc w:val="both"/>
      </w:pPr>
      <w:r>
        <w:t>8.3.1. Д</w:t>
      </w:r>
      <w:r w:rsidR="00996949" w:rsidRPr="00A92714">
        <w:t>енежные средства, полученные от приватизации муниципального им</w:t>
      </w:r>
      <w:r w:rsidR="00996949">
        <w:t>ущества</w:t>
      </w:r>
      <w:r w:rsidR="00C9047A">
        <w:t>,</w:t>
      </w:r>
      <w:r w:rsidR="00996949">
        <w:t xml:space="preserve"> перечисляются в бюджет м</w:t>
      </w:r>
      <w:r>
        <w:t>униципального образования;</w:t>
      </w:r>
    </w:p>
    <w:p w:rsidR="00996949" w:rsidRPr="00A92714" w:rsidRDefault="002062D3" w:rsidP="008F479E">
      <w:pPr>
        <w:autoSpaceDE w:val="0"/>
        <w:autoSpaceDN w:val="0"/>
        <w:adjustRightInd w:val="0"/>
        <w:ind w:right="-1" w:firstLine="708"/>
        <w:jc w:val="both"/>
      </w:pPr>
      <w:r>
        <w:t>8.3.2.</w:t>
      </w:r>
      <w:r w:rsidR="00996949" w:rsidRPr="00A92714">
        <w:t xml:space="preserve"> </w:t>
      </w:r>
      <w:r>
        <w:t>П</w:t>
      </w:r>
      <w:r w:rsidR="00996949" w:rsidRPr="00A92714">
        <w:t>орядок перечисления денежных средств, полученных в результате сделок купли-продажи муниципального имущества, определяется законод</w:t>
      </w:r>
      <w:r>
        <w:t>ательством Российской Федерации.</w:t>
      </w:r>
    </w:p>
    <w:p w:rsidR="00996949" w:rsidRPr="00A92714" w:rsidRDefault="00996949" w:rsidP="008F479E">
      <w:pPr>
        <w:autoSpaceDE w:val="0"/>
        <w:autoSpaceDN w:val="0"/>
        <w:adjustRightInd w:val="0"/>
        <w:ind w:right="-1" w:firstLine="708"/>
        <w:jc w:val="both"/>
      </w:pPr>
      <w:r w:rsidRPr="00A92714">
        <w:t xml:space="preserve">8.4. 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</w:t>
      </w:r>
      <w:r w:rsidR="002062D3">
        <w:t>м</w:t>
      </w:r>
      <w:r w:rsidRPr="00A92714">
        <w:t>униципального образования.</w:t>
      </w:r>
    </w:p>
    <w:p w:rsidR="00837980" w:rsidRDefault="00837980" w:rsidP="008F479E">
      <w:pPr>
        <w:jc w:val="both"/>
      </w:pPr>
    </w:p>
    <w:sectPr w:rsidR="00837980" w:rsidSect="00BB7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31" w:rsidRDefault="00281D31" w:rsidP="00BB7934">
      <w:r>
        <w:separator/>
      </w:r>
    </w:p>
  </w:endnote>
  <w:endnote w:type="continuationSeparator" w:id="0">
    <w:p w:rsidR="00281D31" w:rsidRDefault="00281D31" w:rsidP="00BB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C9" w:rsidRDefault="009D5AC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C9" w:rsidRDefault="009D5AC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C9" w:rsidRDefault="009D5A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31" w:rsidRDefault="00281D31" w:rsidP="00BB7934">
      <w:r>
        <w:separator/>
      </w:r>
    </w:p>
  </w:footnote>
  <w:footnote w:type="continuationSeparator" w:id="0">
    <w:p w:rsidR="00281D31" w:rsidRDefault="00281D31" w:rsidP="00BB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C9" w:rsidRDefault="009D5A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34" w:rsidRDefault="00BB793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C9" w:rsidRDefault="009D5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62227494"/>
    <w:multiLevelType w:val="multilevel"/>
    <w:tmpl w:val="F38A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4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465D9"/>
    <w:rsid w:val="000570A9"/>
    <w:rsid w:val="000D21AD"/>
    <w:rsid w:val="000E758C"/>
    <w:rsid w:val="00101A7C"/>
    <w:rsid w:val="0011068C"/>
    <w:rsid w:val="00150B97"/>
    <w:rsid w:val="00153A88"/>
    <w:rsid w:val="00157E0F"/>
    <w:rsid w:val="001714E2"/>
    <w:rsid w:val="00185051"/>
    <w:rsid w:val="001876D6"/>
    <w:rsid w:val="0019066F"/>
    <w:rsid w:val="001A1D3C"/>
    <w:rsid w:val="001A458C"/>
    <w:rsid w:val="001C0EC3"/>
    <w:rsid w:val="001C6ED1"/>
    <w:rsid w:val="002062D3"/>
    <w:rsid w:val="0022617F"/>
    <w:rsid w:val="00281D31"/>
    <w:rsid w:val="002855A4"/>
    <w:rsid w:val="002878B1"/>
    <w:rsid w:val="002C2EC2"/>
    <w:rsid w:val="002C3235"/>
    <w:rsid w:val="002D3ADB"/>
    <w:rsid w:val="002D474D"/>
    <w:rsid w:val="002E6EEA"/>
    <w:rsid w:val="00382099"/>
    <w:rsid w:val="003A2BBA"/>
    <w:rsid w:val="003B6812"/>
    <w:rsid w:val="003C4DD4"/>
    <w:rsid w:val="003C5994"/>
    <w:rsid w:val="003D222C"/>
    <w:rsid w:val="0042109F"/>
    <w:rsid w:val="0043367F"/>
    <w:rsid w:val="0049173A"/>
    <w:rsid w:val="004C437C"/>
    <w:rsid w:val="00511CFF"/>
    <w:rsid w:val="005241BF"/>
    <w:rsid w:val="005256FF"/>
    <w:rsid w:val="0058567F"/>
    <w:rsid w:val="005A278B"/>
    <w:rsid w:val="005A750A"/>
    <w:rsid w:val="005B1E40"/>
    <w:rsid w:val="00613A93"/>
    <w:rsid w:val="006A1BB0"/>
    <w:rsid w:val="006C1EAA"/>
    <w:rsid w:val="006F48B4"/>
    <w:rsid w:val="00733A0B"/>
    <w:rsid w:val="00733E80"/>
    <w:rsid w:val="00767C77"/>
    <w:rsid w:val="007978C7"/>
    <w:rsid w:val="007C1974"/>
    <w:rsid w:val="007D4B94"/>
    <w:rsid w:val="007D6658"/>
    <w:rsid w:val="007F6DD9"/>
    <w:rsid w:val="00834B29"/>
    <w:rsid w:val="00837980"/>
    <w:rsid w:val="00847538"/>
    <w:rsid w:val="008651C2"/>
    <w:rsid w:val="008830EC"/>
    <w:rsid w:val="008C6CD9"/>
    <w:rsid w:val="008D11C0"/>
    <w:rsid w:val="008E01B4"/>
    <w:rsid w:val="008E2C1D"/>
    <w:rsid w:val="008F479E"/>
    <w:rsid w:val="009424A1"/>
    <w:rsid w:val="0097352D"/>
    <w:rsid w:val="00996949"/>
    <w:rsid w:val="009A4031"/>
    <w:rsid w:val="009B3636"/>
    <w:rsid w:val="009C0C5D"/>
    <w:rsid w:val="009D37E3"/>
    <w:rsid w:val="009D5AC9"/>
    <w:rsid w:val="009D6189"/>
    <w:rsid w:val="00A16371"/>
    <w:rsid w:val="00A17687"/>
    <w:rsid w:val="00A3298C"/>
    <w:rsid w:val="00A612A5"/>
    <w:rsid w:val="00A9163F"/>
    <w:rsid w:val="00AD6EAA"/>
    <w:rsid w:val="00AE3C6D"/>
    <w:rsid w:val="00B017EF"/>
    <w:rsid w:val="00B34A2B"/>
    <w:rsid w:val="00B47F66"/>
    <w:rsid w:val="00B54495"/>
    <w:rsid w:val="00B7514B"/>
    <w:rsid w:val="00B82C21"/>
    <w:rsid w:val="00BA7C3F"/>
    <w:rsid w:val="00BB1472"/>
    <w:rsid w:val="00BB6688"/>
    <w:rsid w:val="00BB7934"/>
    <w:rsid w:val="00BD7B5F"/>
    <w:rsid w:val="00C10DB9"/>
    <w:rsid w:val="00C27266"/>
    <w:rsid w:val="00C5303D"/>
    <w:rsid w:val="00C663BA"/>
    <w:rsid w:val="00C67603"/>
    <w:rsid w:val="00C9047A"/>
    <w:rsid w:val="00CA0D9B"/>
    <w:rsid w:val="00D12026"/>
    <w:rsid w:val="00D12647"/>
    <w:rsid w:val="00D144E9"/>
    <w:rsid w:val="00D22CCF"/>
    <w:rsid w:val="00D42CA9"/>
    <w:rsid w:val="00D62E72"/>
    <w:rsid w:val="00D633D2"/>
    <w:rsid w:val="00D67193"/>
    <w:rsid w:val="00D76B1F"/>
    <w:rsid w:val="00D7758E"/>
    <w:rsid w:val="00DA45E5"/>
    <w:rsid w:val="00DB74C6"/>
    <w:rsid w:val="00DC54D8"/>
    <w:rsid w:val="00DD562C"/>
    <w:rsid w:val="00DF34F0"/>
    <w:rsid w:val="00E02DCB"/>
    <w:rsid w:val="00E23A59"/>
    <w:rsid w:val="00E41625"/>
    <w:rsid w:val="00E84577"/>
    <w:rsid w:val="00E92794"/>
    <w:rsid w:val="00EA5AD2"/>
    <w:rsid w:val="00EC5614"/>
    <w:rsid w:val="00EF502B"/>
    <w:rsid w:val="00FA2B17"/>
    <w:rsid w:val="00FB72A5"/>
    <w:rsid w:val="00FD5008"/>
    <w:rsid w:val="00FE2A66"/>
    <w:rsid w:val="00FE47A1"/>
    <w:rsid w:val="00FE7D51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969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6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6949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B79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79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7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D731-7D9C-4014-801F-7EFDC6E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25</cp:revision>
  <cp:lastPrinted>2020-12-11T08:17:00Z</cp:lastPrinted>
  <dcterms:created xsi:type="dcterms:W3CDTF">2020-12-11T08:00:00Z</dcterms:created>
  <dcterms:modified xsi:type="dcterms:W3CDTF">2022-02-25T08:53:00Z</dcterms:modified>
</cp:coreProperties>
</file>